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Netscape 4.5 中文版</w:t>
      </w:r>
    </w:p>
    <w:p>
      <w:r>
        <w:t>作者：朱宏伟主编；刘春，王立良，邱玉力等编</w:t>
      </w:r>
    </w:p>
    <w:p>
      <w:r>
        <w:t>出版社：北京：冶金工业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跟我学Netscape 4.5 中文版 评论地址：https://www.jiaokey.com/book/detail/1112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